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811F" w14:textId="3D1A6493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F21316">
        <w:rPr>
          <w:rFonts w:cs="Arial"/>
          <w:i/>
          <w:sz w:val="22"/>
          <w:szCs w:val="22"/>
          <w:lang w:val="cs-CZ"/>
        </w:rPr>
        <w:t>1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1C3CD76E" w:rsidR="00AB2529" w:rsidRPr="00933D2B" w:rsidRDefault="00933D2B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3D2B">
              <w:rPr>
                <w:rFonts w:asciiTheme="minorHAnsi" w:hAnsiTheme="minorHAnsi" w:cstheme="minorHAnsi"/>
                <w:b/>
                <w:bCs/>
              </w:rPr>
              <w:t>Pořízení dvou služebních automobilů do rané péče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796858AF" w:rsidR="00AB2529" w:rsidRPr="0010422C" w:rsidRDefault="00933D2B" w:rsidP="0010422C">
            <w:pPr>
              <w:ind w:lef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isko rané péče EDUCO Zlín z. s.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205FA336" w:rsidR="00AB2529" w:rsidRPr="00AC34EE" w:rsidRDefault="00933D2B" w:rsidP="00CB0DC9">
            <w:pPr>
              <w:ind w:left="2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umská 453, 763 02 Zlín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596CE369" w:rsidR="00AB2529" w:rsidRPr="00AC34EE" w:rsidRDefault="00933D2B" w:rsidP="00CB0DC9">
            <w:pPr>
              <w:ind w:left="2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26986728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16DE0FB7" w:rsidR="00AB2529" w:rsidRPr="00BA71CD" w:rsidRDefault="00933D2B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Dagmar Machová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89C4" w14:textId="77777777" w:rsidR="00C91852" w:rsidRDefault="00C91852" w:rsidP="009661EC">
      <w:r>
        <w:separator/>
      </w:r>
    </w:p>
  </w:endnote>
  <w:endnote w:type="continuationSeparator" w:id="0">
    <w:p w14:paraId="7F1FBFAD" w14:textId="77777777" w:rsidR="00C91852" w:rsidRDefault="00C91852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DA86" w14:textId="77777777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2398D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2DE2" w14:textId="77777777" w:rsidR="00C91852" w:rsidRDefault="00C91852" w:rsidP="009661EC">
      <w:r>
        <w:separator/>
      </w:r>
    </w:p>
  </w:footnote>
  <w:footnote w:type="continuationSeparator" w:id="0">
    <w:p w14:paraId="5C3D09E2" w14:textId="77777777" w:rsidR="00C91852" w:rsidRDefault="00C91852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1BA4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307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1346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7C6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968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25FE6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984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3D2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4B6E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17CB"/>
    <w:rsid w:val="00A83C8E"/>
    <w:rsid w:val="00A87FB8"/>
    <w:rsid w:val="00A90501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479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6C1B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12F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1852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C2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316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67F4F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F8F58-6B4A-4229-8F21-8CAF5762B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1:15:00Z</dcterms:created>
  <dcterms:modified xsi:type="dcterms:W3CDTF">2021-09-14T10:43:00Z</dcterms:modified>
</cp:coreProperties>
</file>